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00" w:rsidRDefault="00F64D00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75CB0" w:rsidRDefault="00B75CB0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75CB0" w:rsidRDefault="00B75CB0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F64D00" w:rsidRPr="00F64D00" w:rsidRDefault="00016ADC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. nº </w:t>
      </w:r>
      <w:r w:rsidR="00303171">
        <w:rPr>
          <w:rFonts w:ascii="Times New Roman" w:hAnsi="Times New Roman"/>
          <w:sz w:val="24"/>
        </w:rPr>
        <w:t>1512</w:t>
      </w:r>
      <w:r w:rsidR="00751624" w:rsidRPr="00F64D00">
        <w:rPr>
          <w:rFonts w:ascii="Times New Roman" w:hAnsi="Times New Roman"/>
          <w:sz w:val="24"/>
        </w:rPr>
        <w:t>/17-SG.</w:t>
      </w:r>
    </w:p>
    <w:p w:rsidR="00751624" w:rsidRDefault="00751624" w:rsidP="00F64D00">
      <w:pPr>
        <w:spacing w:after="0"/>
        <w:jc w:val="right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 xml:space="preserve">Esteio, </w:t>
      </w:r>
      <w:r w:rsidR="00303171">
        <w:rPr>
          <w:rFonts w:ascii="Times New Roman" w:hAnsi="Times New Roman"/>
          <w:sz w:val="24"/>
          <w:lang w:val="pt-PT"/>
        </w:rPr>
        <w:t>29</w:t>
      </w:r>
      <w:r w:rsidRPr="00F64D00">
        <w:rPr>
          <w:rFonts w:ascii="Times New Roman" w:hAnsi="Times New Roman"/>
          <w:sz w:val="24"/>
          <w:lang w:val="pt-PT"/>
        </w:rPr>
        <w:t xml:space="preserve"> de novembro de 2017.</w:t>
      </w:r>
    </w:p>
    <w:p w:rsidR="00F64D00" w:rsidRPr="00751624" w:rsidRDefault="00F64D00" w:rsidP="00F64D00">
      <w:pPr>
        <w:spacing w:after="0"/>
        <w:jc w:val="right"/>
      </w:pP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 xml:space="preserve">Ilmo. Sr. Robson </w:t>
      </w:r>
      <w:proofErr w:type="spellStart"/>
      <w:r w:rsidRPr="00F64D00">
        <w:rPr>
          <w:rFonts w:ascii="Times New Roman" w:hAnsi="Times New Roman"/>
          <w:sz w:val="24"/>
        </w:rPr>
        <w:t>Cougo</w:t>
      </w:r>
      <w:proofErr w:type="spellEnd"/>
      <w:r w:rsidRPr="00F64D00">
        <w:rPr>
          <w:rFonts w:ascii="Times New Roman" w:hAnsi="Times New Roman"/>
          <w:sz w:val="24"/>
        </w:rPr>
        <w:t>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Gerente Operacional da RGE Sul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Rua Presidente Roosevelt, número 68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</w:rPr>
        <w:t>Centro – São Leopoldo – RS.</w:t>
      </w:r>
    </w:p>
    <w:p w:rsidR="00751624" w:rsidRDefault="00751624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F64D00" w:rsidRPr="00F64D00" w:rsidRDefault="00F64D00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51624" w:rsidRDefault="00751624" w:rsidP="00F64D00">
      <w:pPr>
        <w:spacing w:after="0"/>
        <w:ind w:left="708" w:firstLine="708"/>
        <w:jc w:val="both"/>
        <w:rPr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Senhor Gerente,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303171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3171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 xml:space="preserve"> de novembro, solicita </w:t>
      </w:r>
      <w:r w:rsidR="00F64D00"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Vossa Senhoria</w:t>
      </w:r>
      <w:r w:rsidR="00F64D00">
        <w:rPr>
          <w:rFonts w:ascii="Times New Roman" w:hAnsi="Times New Roman"/>
          <w:sz w:val="24"/>
        </w:rPr>
        <w:t xml:space="preserve"> </w:t>
      </w:r>
      <w:r w:rsidR="00303171">
        <w:rPr>
          <w:rFonts w:ascii="Times New Roman" w:hAnsi="Times New Roman"/>
          <w:sz w:val="24"/>
        </w:rPr>
        <w:t>a necessidade de proceder à realização da poda de árvore, na Rua João Frainer – Santo Inácio. Foto em anexo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03171">
        <w:rPr>
          <w:rFonts w:ascii="Times New Roman" w:hAnsi="Times New Roman"/>
          <w:sz w:val="24"/>
        </w:rPr>
        <w:t>podemos contextualizar a limpeza pública como sendo o conjunto de atividades que permitem o adequado estado de limpeza de uma cidade, sem prejudicar a qualidade do meio ambiente, inclusive na região que a circunda. O local precisa receber a limpeza e ajuste necessário para desobstruir a fiação elétrica, pois podem ocorrer graves acidentes tendo em vista que a copa da árvore absorveu a fiação elétrica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jc w:val="both"/>
        <w:rPr>
          <w:lang w:val="pt-PT"/>
        </w:rPr>
      </w:pP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Felipe Costella,</w:t>
      </w: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Presidente.</w:t>
      </w:r>
    </w:p>
    <w:p w:rsidR="0035079D" w:rsidRPr="00D44A0A" w:rsidRDefault="00751624" w:rsidP="00751624">
      <w:pPr>
        <w:tabs>
          <w:tab w:val="left" w:pos="330"/>
          <w:tab w:val="center" w:pos="4394"/>
        </w:tabs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4524156" wp14:editId="72A15D3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8BB0C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06288" w:rsidRPr="00D10F58" w:rsidRDefault="000062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06288" w:rsidRPr="00D10F58" w:rsidRDefault="000062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06288" w:rsidRPr="0094589C" w:rsidRDefault="00006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16ADC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22BA7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3171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5162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8F1380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75CB0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57EE3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64D0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A3E1-8BD1-422D-B908-C9A722D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1-29T15:30:00Z</dcterms:created>
  <dcterms:modified xsi:type="dcterms:W3CDTF">2017-11-30T16:02:00Z</dcterms:modified>
</cp:coreProperties>
</file>